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BB6CF2" w:rsidP="00F8643B">
      <w:pPr>
        <w:rPr>
          <w:sz w:val="28"/>
          <w:szCs w:val="28"/>
        </w:rPr>
      </w:pPr>
      <w:r>
        <w:rPr>
          <w:sz w:val="28"/>
          <w:szCs w:val="28"/>
        </w:rPr>
        <w:t>От 13.03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433-ра</w:t>
      </w:r>
    </w:p>
    <w:p w:rsidR="00D5684D" w:rsidRDefault="00D5684D" w:rsidP="00F8643B">
      <w:pPr>
        <w:rPr>
          <w:sz w:val="28"/>
          <w:szCs w:val="28"/>
        </w:rPr>
      </w:pPr>
    </w:p>
    <w:p w:rsidR="00BF7358" w:rsidRPr="00BD1C3B" w:rsidRDefault="00BF7358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 xml:space="preserve">О внесении изменения в </w:t>
      </w:r>
    </w:p>
    <w:p w:rsidR="00BF7358" w:rsidRPr="00BD1C3B" w:rsidRDefault="00BF7358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>распоряжение администрации</w:t>
      </w:r>
    </w:p>
    <w:p w:rsidR="00BF7358" w:rsidRPr="00BD1C3B" w:rsidRDefault="00BF7358" w:rsidP="00BF7358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 xml:space="preserve">города от 24.12.2025 № 2724-ра </w:t>
      </w:r>
    </w:p>
    <w:p w:rsidR="00310A25" w:rsidRPr="00BD1C3B" w:rsidRDefault="00BF7358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>«</w:t>
      </w:r>
      <w:r w:rsidR="00D5684D" w:rsidRPr="00BD1C3B">
        <w:rPr>
          <w:color w:val="000000"/>
          <w:sz w:val="28"/>
          <w:szCs w:val="28"/>
        </w:rPr>
        <w:t xml:space="preserve">О </w:t>
      </w:r>
      <w:r w:rsidR="00310A25" w:rsidRPr="00BD1C3B">
        <w:rPr>
          <w:color w:val="000000"/>
          <w:sz w:val="28"/>
          <w:szCs w:val="28"/>
        </w:rPr>
        <w:t xml:space="preserve">деятельности организаций </w:t>
      </w:r>
    </w:p>
    <w:p w:rsidR="00310A25" w:rsidRPr="00BD1C3B" w:rsidRDefault="00310A25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 xml:space="preserve">отдыха детей и их оздоровления, </w:t>
      </w:r>
    </w:p>
    <w:p w:rsidR="00310A25" w:rsidRPr="00BD1C3B" w:rsidRDefault="00310A25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 xml:space="preserve">действующих на территории </w:t>
      </w:r>
    </w:p>
    <w:p w:rsidR="00310A25" w:rsidRPr="00BD1C3B" w:rsidRDefault="00310A25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>муниципального образования</w:t>
      </w:r>
    </w:p>
    <w:p w:rsidR="00310A25" w:rsidRPr="00BD1C3B" w:rsidRDefault="00310A25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>городской округ Пыть-Ях</w:t>
      </w:r>
    </w:p>
    <w:p w:rsidR="00310A25" w:rsidRPr="00BD1C3B" w:rsidRDefault="009E3DC3" w:rsidP="00310A25">
      <w:pPr>
        <w:rPr>
          <w:color w:val="000000"/>
          <w:sz w:val="28"/>
          <w:szCs w:val="28"/>
        </w:rPr>
      </w:pPr>
      <w:r w:rsidRPr="00BD1C3B">
        <w:rPr>
          <w:color w:val="000000"/>
          <w:sz w:val="28"/>
          <w:szCs w:val="28"/>
        </w:rPr>
        <w:t>в каникулярные периоды 2026</w:t>
      </w:r>
      <w:r w:rsidR="00310A25" w:rsidRPr="00BD1C3B">
        <w:rPr>
          <w:color w:val="000000"/>
          <w:sz w:val="28"/>
          <w:szCs w:val="28"/>
        </w:rPr>
        <w:t xml:space="preserve"> года</w:t>
      </w:r>
      <w:r w:rsidR="00BF7358" w:rsidRPr="00BD1C3B">
        <w:rPr>
          <w:color w:val="000000"/>
          <w:sz w:val="28"/>
          <w:szCs w:val="28"/>
        </w:rPr>
        <w:t>»</w:t>
      </w:r>
      <w:r w:rsidR="00310A25" w:rsidRPr="00BD1C3B">
        <w:rPr>
          <w:color w:val="000000"/>
          <w:sz w:val="28"/>
          <w:szCs w:val="28"/>
        </w:rPr>
        <w:t xml:space="preserve"> </w:t>
      </w:r>
    </w:p>
    <w:p w:rsidR="00494250" w:rsidRPr="00BD1C3B" w:rsidRDefault="00F1709A" w:rsidP="009E3DC3">
      <w:pPr>
        <w:rPr>
          <w:sz w:val="28"/>
          <w:szCs w:val="28"/>
        </w:rPr>
      </w:pPr>
      <w:r>
        <w:rPr>
          <w:sz w:val="28"/>
          <w:szCs w:val="28"/>
        </w:rPr>
        <w:t>(в ред. о</w:t>
      </w:r>
      <w:r w:rsidRPr="00BD1C3B">
        <w:rPr>
          <w:color w:val="000000"/>
          <w:sz w:val="28"/>
          <w:szCs w:val="28"/>
        </w:rPr>
        <w:t>т 21.01.2026 № 68-ра</w:t>
      </w:r>
      <w:r>
        <w:rPr>
          <w:color w:val="000000"/>
          <w:sz w:val="28"/>
          <w:szCs w:val="28"/>
        </w:rPr>
        <w:t>)</w:t>
      </w:r>
    </w:p>
    <w:p w:rsidR="0030694A" w:rsidRPr="00BD1C3B" w:rsidRDefault="0030694A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E3393F" w:rsidRDefault="00E3393F" w:rsidP="009E3DC3">
      <w:pPr>
        <w:jc w:val="both"/>
        <w:rPr>
          <w:bCs/>
          <w:sz w:val="28"/>
          <w:szCs w:val="28"/>
        </w:rPr>
      </w:pPr>
    </w:p>
    <w:p w:rsidR="00830AF9" w:rsidRDefault="00830AF9" w:rsidP="009E3DC3">
      <w:pPr>
        <w:jc w:val="both"/>
        <w:rPr>
          <w:bCs/>
          <w:sz w:val="28"/>
          <w:szCs w:val="28"/>
        </w:rPr>
      </w:pPr>
    </w:p>
    <w:p w:rsidR="00830AF9" w:rsidRPr="00BD1C3B" w:rsidRDefault="00830AF9" w:rsidP="009E3DC3">
      <w:pPr>
        <w:jc w:val="both"/>
        <w:rPr>
          <w:bCs/>
          <w:sz w:val="28"/>
          <w:szCs w:val="28"/>
        </w:rPr>
      </w:pPr>
    </w:p>
    <w:p w:rsidR="00571A16" w:rsidRPr="00BD1C3B" w:rsidRDefault="00056C32" w:rsidP="00571A16">
      <w:pPr>
        <w:spacing w:line="360" w:lineRule="auto"/>
        <w:jc w:val="both"/>
        <w:rPr>
          <w:color w:val="000000"/>
          <w:sz w:val="28"/>
          <w:szCs w:val="28"/>
        </w:rPr>
      </w:pPr>
      <w:r w:rsidRPr="00BD1C3B">
        <w:rPr>
          <w:bCs/>
          <w:sz w:val="28"/>
          <w:szCs w:val="28"/>
        </w:rPr>
        <w:tab/>
        <w:t xml:space="preserve">В </w:t>
      </w:r>
      <w:r w:rsidR="00BF7358" w:rsidRPr="00BD1C3B">
        <w:rPr>
          <w:bCs/>
          <w:sz w:val="28"/>
          <w:szCs w:val="28"/>
        </w:rPr>
        <w:t>связи с пров</w:t>
      </w:r>
      <w:r w:rsidR="00094DB8">
        <w:rPr>
          <w:bCs/>
          <w:sz w:val="28"/>
          <w:szCs w:val="28"/>
        </w:rPr>
        <w:t>едением ремонтных работ на базе</w:t>
      </w:r>
      <w:r w:rsidR="0030694A" w:rsidRPr="00BD1C3B">
        <w:rPr>
          <w:sz w:val="28"/>
          <w:szCs w:val="28"/>
        </w:rPr>
        <w:t xml:space="preserve"> муниципального автономного образовательного учреждения «Комплекс средняя общеобразовательная школа - детский сад» с 30.03.2026 по 04.04.2026</w:t>
      </w:r>
      <w:r w:rsidR="00571A16">
        <w:rPr>
          <w:bCs/>
          <w:sz w:val="28"/>
          <w:szCs w:val="28"/>
        </w:rPr>
        <w:t xml:space="preserve">, внести                   </w:t>
      </w:r>
      <w:proofErr w:type="gramStart"/>
      <w:r w:rsidR="00571A16">
        <w:rPr>
          <w:bCs/>
          <w:sz w:val="28"/>
          <w:szCs w:val="28"/>
        </w:rPr>
        <w:t xml:space="preserve">в </w:t>
      </w:r>
      <w:r w:rsidR="00635F46" w:rsidRPr="00BD1C3B">
        <w:rPr>
          <w:bCs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>распоряжение</w:t>
      </w:r>
      <w:proofErr w:type="gramEnd"/>
      <w:r w:rsidR="00571A16" w:rsidRPr="00BD1C3B">
        <w:rPr>
          <w:color w:val="000000"/>
          <w:sz w:val="28"/>
          <w:szCs w:val="28"/>
        </w:rPr>
        <w:t xml:space="preserve"> администрации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 xml:space="preserve">города от 24.12.2025 № 2724-ра 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 xml:space="preserve">«О деятельности организаций 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 xml:space="preserve">отдыха детей и их оздоровления, 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>действующих на территории муниципального образования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>городской округ Пыть-Ях</w:t>
      </w:r>
      <w:r w:rsidR="00571A16">
        <w:rPr>
          <w:color w:val="000000"/>
          <w:sz w:val="28"/>
          <w:szCs w:val="28"/>
        </w:rPr>
        <w:t xml:space="preserve"> </w:t>
      </w:r>
      <w:r w:rsidR="00571A16" w:rsidRPr="00BD1C3B">
        <w:rPr>
          <w:color w:val="000000"/>
          <w:sz w:val="28"/>
          <w:szCs w:val="28"/>
        </w:rPr>
        <w:t>в каникулярные периоды 2026 года»</w:t>
      </w:r>
      <w:r w:rsidR="00571A16">
        <w:rPr>
          <w:color w:val="000000"/>
          <w:sz w:val="28"/>
          <w:szCs w:val="28"/>
        </w:rPr>
        <w:t xml:space="preserve"> следующее изменение:</w:t>
      </w:r>
    </w:p>
    <w:p w:rsidR="00FF354D" w:rsidRDefault="00FF354D" w:rsidP="00571A16">
      <w:pPr>
        <w:jc w:val="both"/>
        <w:rPr>
          <w:bCs/>
          <w:sz w:val="28"/>
          <w:szCs w:val="28"/>
        </w:rPr>
      </w:pPr>
    </w:p>
    <w:p w:rsidR="00830AF9" w:rsidRPr="00BD1C3B" w:rsidRDefault="00830AF9" w:rsidP="00571A16">
      <w:pPr>
        <w:jc w:val="both"/>
        <w:rPr>
          <w:bCs/>
          <w:sz w:val="28"/>
          <w:szCs w:val="28"/>
        </w:rPr>
      </w:pPr>
    </w:p>
    <w:p w:rsidR="00140B53" w:rsidRPr="00BD1C3B" w:rsidRDefault="00140B53" w:rsidP="00571A16">
      <w:pPr>
        <w:jc w:val="both"/>
        <w:rPr>
          <w:bCs/>
          <w:sz w:val="28"/>
          <w:szCs w:val="28"/>
        </w:rPr>
      </w:pPr>
    </w:p>
    <w:p w:rsidR="00FF354D" w:rsidRPr="007546F6" w:rsidRDefault="0030694A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аспоряжению изложить в новой редакции согласно </w:t>
      </w:r>
      <w:r w:rsidR="00830AF9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96186B" w:rsidRDefault="0096186B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42F23">
        <w:rPr>
          <w:sz w:val="28"/>
          <w:szCs w:val="28"/>
        </w:rPr>
        <w:t>Управл</w:t>
      </w:r>
      <w:r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Pr="00742F23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>распоряжение</w:t>
      </w:r>
      <w:r w:rsidRPr="00742F23">
        <w:rPr>
          <w:sz w:val="28"/>
          <w:szCs w:val="28"/>
        </w:rPr>
        <w:t xml:space="preserve"> в </w:t>
      </w:r>
      <w:r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E3393F" w:rsidRDefault="00E3393F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892C44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E27A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Е. Елишев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694A" w:rsidRDefault="0030694A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694A" w:rsidRDefault="0030694A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694A" w:rsidRDefault="0030694A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84D" w:rsidRDefault="00D5684D" w:rsidP="0096186B">
      <w:pPr>
        <w:rPr>
          <w:sz w:val="28"/>
          <w:szCs w:val="28"/>
        </w:rPr>
      </w:pPr>
    </w:p>
    <w:p w:rsidR="0030694A" w:rsidRDefault="0030694A" w:rsidP="0096186B">
      <w:pPr>
        <w:rPr>
          <w:sz w:val="28"/>
          <w:szCs w:val="28"/>
        </w:rPr>
      </w:pPr>
    </w:p>
    <w:p w:rsidR="0030694A" w:rsidRDefault="0030694A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D565B5" w:rsidRPr="006162B4" w:rsidRDefault="00D565B5" w:rsidP="001E51D4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 xml:space="preserve">Приложение </w:t>
      </w:r>
    </w:p>
    <w:p w:rsidR="00D565B5" w:rsidRPr="006162B4" w:rsidRDefault="00900B9E" w:rsidP="001E51D4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 xml:space="preserve">к распоряжению </w:t>
      </w:r>
      <w:r w:rsidR="00D565B5" w:rsidRPr="006162B4">
        <w:rPr>
          <w:sz w:val="28"/>
          <w:szCs w:val="28"/>
        </w:rPr>
        <w:t>администрации</w:t>
      </w:r>
    </w:p>
    <w:p w:rsidR="00D565B5" w:rsidRDefault="00900B9E" w:rsidP="001E51D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209"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>города Пыть-Яха</w:t>
      </w:r>
    </w:p>
    <w:p w:rsidR="00D565B5" w:rsidRPr="006162B4" w:rsidRDefault="00BB6CF2" w:rsidP="001E51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3.2026 № 433-ра</w:t>
      </w:r>
      <w:bookmarkStart w:id="0" w:name="_GoBack"/>
      <w:bookmarkEnd w:id="0"/>
    </w:p>
    <w:p w:rsidR="001E51D4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 xml:space="preserve">Сроки проведения детских оздоровительных </w:t>
      </w:r>
    </w:p>
    <w:p w:rsidR="00D565B5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>лаг</w:t>
      </w:r>
      <w:r w:rsidR="009E3DC3">
        <w:rPr>
          <w:sz w:val="28"/>
          <w:szCs w:val="28"/>
        </w:rPr>
        <w:t>ерей в каникулярные периоды 2026</w:t>
      </w:r>
      <w:r w:rsidRPr="006162B4">
        <w:rPr>
          <w:sz w:val="28"/>
          <w:szCs w:val="28"/>
        </w:rPr>
        <w:t xml:space="preserve"> года</w:t>
      </w:r>
    </w:p>
    <w:p w:rsidR="0030694A" w:rsidRDefault="0030694A" w:rsidP="001E51D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Наименование детского оздоровительного лагеря</w:t>
            </w:r>
          </w:p>
        </w:tc>
        <w:tc>
          <w:tcPr>
            <w:tcW w:w="2517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Количество детей (чел.)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1E51D4" w:rsidRDefault="008F2202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Весенние ка</w:t>
            </w:r>
            <w:r w:rsidR="007546F6" w:rsidRPr="00092604">
              <w:rPr>
                <w:sz w:val="26"/>
                <w:szCs w:val="26"/>
              </w:rPr>
              <w:t>никулы: с 30.03.2026</w:t>
            </w:r>
            <w:r w:rsidR="00156888">
              <w:rPr>
                <w:sz w:val="26"/>
                <w:szCs w:val="26"/>
              </w:rPr>
              <w:t xml:space="preserve"> по 03</w:t>
            </w:r>
            <w:r w:rsidRPr="00092604">
              <w:rPr>
                <w:sz w:val="26"/>
                <w:szCs w:val="26"/>
              </w:rPr>
              <w:t>.04.202</w:t>
            </w:r>
            <w:r w:rsidR="007546F6" w:rsidRPr="00092604">
              <w:rPr>
                <w:sz w:val="26"/>
                <w:szCs w:val="26"/>
              </w:rPr>
              <w:t>6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 w:rsidR="00CB257D">
              <w:rPr>
                <w:sz w:val="26"/>
                <w:szCs w:val="26"/>
              </w:rPr>
              <w:t xml:space="preserve"> имени маршала Советского Союза Г.К. Жуко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</w:t>
            </w:r>
            <w:r w:rsidR="00092604" w:rsidRPr="00092604">
              <w:rPr>
                <w:sz w:val="26"/>
                <w:szCs w:val="26"/>
              </w:rPr>
              <w:t>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</w:t>
            </w:r>
            <w:r w:rsidR="00216209" w:rsidRPr="001E51D4">
              <w:rPr>
                <w:sz w:val="26"/>
                <w:szCs w:val="26"/>
              </w:rPr>
              <w:t xml:space="preserve">щеобразовательной школы № </w:t>
            </w:r>
            <w:r w:rsidRPr="001E51D4">
              <w:rPr>
                <w:sz w:val="26"/>
                <w:szCs w:val="26"/>
              </w:rPr>
              <w:t>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5</w:t>
            </w:r>
            <w:r w:rsidR="00D565B5" w:rsidRPr="00092604">
              <w:rPr>
                <w:sz w:val="26"/>
                <w:szCs w:val="26"/>
              </w:rPr>
              <w:t>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</w:t>
            </w:r>
            <w:r w:rsidR="00216209" w:rsidRPr="001E51D4">
              <w:rPr>
                <w:sz w:val="26"/>
                <w:szCs w:val="26"/>
              </w:rPr>
              <w:t xml:space="preserve">льной школы  </w:t>
            </w:r>
            <w:r w:rsidR="00F65727">
              <w:rPr>
                <w:sz w:val="26"/>
                <w:szCs w:val="26"/>
              </w:rPr>
              <w:t xml:space="preserve">            </w:t>
            </w:r>
            <w:r w:rsidR="00216209" w:rsidRPr="001E51D4">
              <w:rPr>
                <w:sz w:val="26"/>
                <w:szCs w:val="26"/>
              </w:rPr>
              <w:t xml:space="preserve">    № </w:t>
            </w:r>
            <w:r w:rsidRPr="001E51D4">
              <w:rPr>
                <w:sz w:val="26"/>
                <w:szCs w:val="26"/>
              </w:rPr>
              <w:t xml:space="preserve">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092604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0694A" w:rsidRPr="006162B4" w:rsidTr="009B7EB6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045AD7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694A" w:rsidRPr="0077254F">
              <w:rPr>
                <w:sz w:val="26"/>
                <w:szCs w:val="26"/>
              </w:rPr>
              <w:t>50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9E3DC3" w:rsidRDefault="00156888" w:rsidP="0030694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 летняя смена: с 01.06.2026</w:t>
            </w:r>
            <w:r w:rsidR="00C06E49">
              <w:rPr>
                <w:sz w:val="26"/>
                <w:szCs w:val="26"/>
              </w:rPr>
              <w:t xml:space="preserve"> по 25</w:t>
            </w:r>
            <w:r w:rsidR="0030694A" w:rsidRPr="00092604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E5B4A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E5B4A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E5B4A" w:rsidRDefault="0030694A" w:rsidP="0030694A">
            <w:pPr>
              <w:jc w:val="center"/>
              <w:rPr>
                <w:sz w:val="26"/>
                <w:szCs w:val="26"/>
              </w:rPr>
            </w:pPr>
            <w:r w:rsidRPr="005E5B4A">
              <w:rPr>
                <w:sz w:val="26"/>
                <w:szCs w:val="26"/>
              </w:rPr>
              <w:t>10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E5B4A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</w:tr>
      <w:tr w:rsidR="0030694A" w:rsidRPr="006162B4" w:rsidTr="00187B14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lastRenderedPageBreak/>
              <w:t xml:space="preserve">2 </w:t>
            </w:r>
            <w:r w:rsidR="00156888">
              <w:rPr>
                <w:sz w:val="26"/>
                <w:szCs w:val="26"/>
              </w:rPr>
              <w:t>летняя смена: с 06.07.2026</w:t>
            </w:r>
            <w:r w:rsidRPr="00092604">
              <w:rPr>
                <w:sz w:val="26"/>
                <w:szCs w:val="26"/>
              </w:rPr>
              <w:t xml:space="preserve"> по 29.07.202</w:t>
            </w:r>
            <w:r w:rsidR="00156888"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</w:t>
            </w:r>
            <w:r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279B8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5279B8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30694A" w:rsidRPr="006162B4" w:rsidTr="00516F81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AC36F5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летняя смена: с 03.08.2026</w:t>
            </w:r>
            <w:r w:rsidR="0030694A" w:rsidRPr="00092604">
              <w:rPr>
                <w:sz w:val="26"/>
                <w:szCs w:val="26"/>
              </w:rPr>
              <w:t xml:space="preserve"> по 26.08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000AD1">
              <w:rPr>
                <w:sz w:val="26"/>
                <w:szCs w:val="26"/>
              </w:rPr>
              <w:t>25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30694A" w:rsidRPr="006162B4" w:rsidTr="00D91405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75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Осенние</w:t>
            </w:r>
            <w:r w:rsidR="00AC36F5">
              <w:rPr>
                <w:sz w:val="26"/>
                <w:szCs w:val="26"/>
              </w:rPr>
              <w:t xml:space="preserve"> каникулы: в период с 26.10.2026</w:t>
            </w:r>
            <w:r w:rsidRPr="00092604">
              <w:rPr>
                <w:sz w:val="26"/>
                <w:szCs w:val="26"/>
              </w:rPr>
              <w:t xml:space="preserve"> по 30.10.202</w:t>
            </w:r>
            <w:r w:rsidR="00AC36F5"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E05B4E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E05B4E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E05B4E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</w:t>
            </w:r>
            <w:r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E05B4E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E05B4E" w:rsidRDefault="002F7C67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694A">
              <w:rPr>
                <w:sz w:val="26"/>
                <w:szCs w:val="26"/>
              </w:rPr>
              <w:t>75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30694A" w:rsidRPr="006162B4" w:rsidTr="00823DC6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2F7C67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694A">
              <w:rPr>
                <w:sz w:val="26"/>
                <w:szCs w:val="26"/>
              </w:rPr>
              <w:t>89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30694A" w:rsidP="003069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2. Лагеря труда и отдыха с дневным пребыванием детей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AC36F5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летняя смена: с 01.06.2026</w:t>
            </w:r>
            <w:r w:rsidR="0030694A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труда и отдыха на базе муниципального автономного образовательного учреждения </w:t>
            </w:r>
            <w:r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092604" w:rsidRDefault="0030694A" w:rsidP="0030694A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труда и отдыха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092604" w:rsidRDefault="0030694A" w:rsidP="0030694A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30694A" w:rsidRPr="0077254F" w:rsidTr="008013BF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0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30694A" w:rsidP="003069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3.Палаточный лагерь</w:t>
            </w:r>
          </w:p>
        </w:tc>
      </w:tr>
      <w:tr w:rsidR="0030694A" w:rsidRPr="006162B4" w:rsidTr="00D92A17">
        <w:tc>
          <w:tcPr>
            <w:tcW w:w="9571" w:type="dxa"/>
            <w:gridSpan w:val="3"/>
            <w:shd w:val="clear" w:color="auto" w:fill="auto"/>
          </w:tcPr>
          <w:p w:rsidR="0030694A" w:rsidRPr="001E51D4" w:rsidRDefault="00FE3183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е каникулы: 01.06.2026</w:t>
            </w:r>
            <w:r w:rsidR="0030694A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30694A" w:rsidRPr="006162B4" w:rsidTr="00D92A17">
        <w:tc>
          <w:tcPr>
            <w:tcW w:w="675" w:type="dxa"/>
            <w:shd w:val="clear" w:color="auto" w:fill="auto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0694A" w:rsidRPr="001E51D4" w:rsidRDefault="0030694A" w:rsidP="0030694A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Палаточный лагерь на базе муниципального автономного образовательного учреждения </w:t>
            </w:r>
            <w:r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1E51D4" w:rsidRDefault="0030694A" w:rsidP="0030694A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30694A" w:rsidRPr="006162B4" w:rsidTr="00E5256C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20</w:t>
            </w:r>
          </w:p>
        </w:tc>
      </w:tr>
      <w:tr w:rsidR="0030694A" w:rsidRPr="0077254F" w:rsidTr="00E5256C">
        <w:tc>
          <w:tcPr>
            <w:tcW w:w="7054" w:type="dxa"/>
            <w:gridSpan w:val="2"/>
            <w:shd w:val="clear" w:color="auto" w:fill="auto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Общее количеств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0694A" w:rsidRPr="0077254F" w:rsidRDefault="0030694A" w:rsidP="00306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</w:tr>
    </w:tbl>
    <w:p w:rsidR="00D565B5" w:rsidRPr="0077254F" w:rsidRDefault="00D565B5" w:rsidP="00D565B5">
      <w:pPr>
        <w:rPr>
          <w:sz w:val="28"/>
          <w:szCs w:val="28"/>
        </w:rPr>
      </w:pPr>
    </w:p>
    <w:p w:rsidR="00D565B5" w:rsidRPr="006162B4" w:rsidRDefault="00D565B5" w:rsidP="00D565B5">
      <w:pPr>
        <w:rPr>
          <w:sz w:val="28"/>
          <w:szCs w:val="28"/>
        </w:rPr>
      </w:pPr>
      <w:r w:rsidRPr="006162B4">
        <w:rPr>
          <w:sz w:val="28"/>
          <w:szCs w:val="28"/>
        </w:rPr>
        <w:t xml:space="preserve"> </w:t>
      </w:r>
    </w:p>
    <w:sectPr w:rsidR="00D565B5" w:rsidRPr="006162B4" w:rsidSect="00E3393F">
      <w:headerReference w:type="default" r:id="rId9"/>
      <w:pgSz w:w="11907" w:h="16840" w:code="9"/>
      <w:pgMar w:top="1134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77" w:rsidRDefault="00C83177" w:rsidP="008341FF">
      <w:r>
        <w:separator/>
      </w:r>
    </w:p>
  </w:endnote>
  <w:endnote w:type="continuationSeparator" w:id="0">
    <w:p w:rsidR="00C83177" w:rsidRDefault="00C83177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77" w:rsidRDefault="00C83177" w:rsidP="008341FF">
      <w:r>
        <w:separator/>
      </w:r>
    </w:p>
  </w:footnote>
  <w:footnote w:type="continuationSeparator" w:id="0">
    <w:p w:rsidR="00C83177" w:rsidRDefault="00C83177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6CF2">
      <w:rPr>
        <w:noProof/>
      </w:rPr>
      <w:t>5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5AD7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1A8"/>
    <w:rsid w:val="00081E38"/>
    <w:rsid w:val="00085AB1"/>
    <w:rsid w:val="00092604"/>
    <w:rsid w:val="00092B16"/>
    <w:rsid w:val="000941B8"/>
    <w:rsid w:val="00094433"/>
    <w:rsid w:val="00094DB8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5109"/>
    <w:rsid w:val="00135312"/>
    <w:rsid w:val="001360D8"/>
    <w:rsid w:val="00140B53"/>
    <w:rsid w:val="00141F95"/>
    <w:rsid w:val="00147138"/>
    <w:rsid w:val="0015044C"/>
    <w:rsid w:val="001554D7"/>
    <w:rsid w:val="00156237"/>
    <w:rsid w:val="00156888"/>
    <w:rsid w:val="00164739"/>
    <w:rsid w:val="00164BAC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02EA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F046F"/>
    <w:rsid w:val="002F448C"/>
    <w:rsid w:val="002F4FBA"/>
    <w:rsid w:val="002F7C67"/>
    <w:rsid w:val="0030694A"/>
    <w:rsid w:val="003106C5"/>
    <w:rsid w:val="00310A25"/>
    <w:rsid w:val="003121EB"/>
    <w:rsid w:val="003125D4"/>
    <w:rsid w:val="003234AA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968F0"/>
    <w:rsid w:val="003A4DDD"/>
    <w:rsid w:val="003A7F8C"/>
    <w:rsid w:val="003B203D"/>
    <w:rsid w:val="003B3F99"/>
    <w:rsid w:val="003B4E05"/>
    <w:rsid w:val="003B7236"/>
    <w:rsid w:val="003B7FA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26EF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71A16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4687C"/>
    <w:rsid w:val="00652D6C"/>
    <w:rsid w:val="00656FF7"/>
    <w:rsid w:val="0065795A"/>
    <w:rsid w:val="0066186C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643"/>
    <w:rsid w:val="007667E9"/>
    <w:rsid w:val="00766FD4"/>
    <w:rsid w:val="0077254F"/>
    <w:rsid w:val="00772627"/>
    <w:rsid w:val="007734EF"/>
    <w:rsid w:val="00776097"/>
    <w:rsid w:val="007777FD"/>
    <w:rsid w:val="00781345"/>
    <w:rsid w:val="00785BDC"/>
    <w:rsid w:val="00787310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0AF9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728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2C44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727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7F3C"/>
    <w:rsid w:val="00AB6EA6"/>
    <w:rsid w:val="00AC36F5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44A2"/>
    <w:rsid w:val="00B411CA"/>
    <w:rsid w:val="00B42645"/>
    <w:rsid w:val="00B52281"/>
    <w:rsid w:val="00B524B5"/>
    <w:rsid w:val="00B52C2D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0CF3"/>
    <w:rsid w:val="00BB143D"/>
    <w:rsid w:val="00BB2620"/>
    <w:rsid w:val="00BB2D88"/>
    <w:rsid w:val="00BB3BD7"/>
    <w:rsid w:val="00BB58D5"/>
    <w:rsid w:val="00BB6CF2"/>
    <w:rsid w:val="00BC2AF0"/>
    <w:rsid w:val="00BD1C3B"/>
    <w:rsid w:val="00BD293C"/>
    <w:rsid w:val="00BD592E"/>
    <w:rsid w:val="00BD7B50"/>
    <w:rsid w:val="00BF0B58"/>
    <w:rsid w:val="00BF7358"/>
    <w:rsid w:val="00BF7F4F"/>
    <w:rsid w:val="00C02F1C"/>
    <w:rsid w:val="00C06E49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83177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3F8F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93F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3C79"/>
    <w:rsid w:val="00EA59D2"/>
    <w:rsid w:val="00EA6D17"/>
    <w:rsid w:val="00EA760E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09A"/>
    <w:rsid w:val="00F171C4"/>
    <w:rsid w:val="00F21FBC"/>
    <w:rsid w:val="00F24DDC"/>
    <w:rsid w:val="00F26A41"/>
    <w:rsid w:val="00F27ED8"/>
    <w:rsid w:val="00F33EFB"/>
    <w:rsid w:val="00F40281"/>
    <w:rsid w:val="00F40E71"/>
    <w:rsid w:val="00F47435"/>
    <w:rsid w:val="00F5032B"/>
    <w:rsid w:val="00F56C8A"/>
    <w:rsid w:val="00F63397"/>
    <w:rsid w:val="00F6501E"/>
    <w:rsid w:val="00F65727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449D"/>
    <w:rsid w:val="00FB5091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7A3"/>
    <w:rsid w:val="00FE2E12"/>
    <w:rsid w:val="00FE3183"/>
    <w:rsid w:val="00FE3BEF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0C57-C977-4B47-A53E-B5EA7FA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6-03-13T11:24:00Z</cp:lastPrinted>
  <dcterms:created xsi:type="dcterms:W3CDTF">2026-03-13T03:58:00Z</dcterms:created>
  <dcterms:modified xsi:type="dcterms:W3CDTF">2026-03-13T11:25:00Z</dcterms:modified>
</cp:coreProperties>
</file>